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071C94F4" w:rsidR="008B1584" w:rsidRDefault="00ED4015" w:rsidP="008B1584">
      <w:pPr>
        <w:tabs>
          <w:tab w:val="right" w:pos="10206"/>
        </w:tabs>
        <w:spacing w:line="360" w:lineRule="auto"/>
      </w:pPr>
      <w:r>
        <w:t>U Trnovcu, 3</w:t>
      </w:r>
      <w:r w:rsidR="00AD379A">
        <w:t>1. listopada</w:t>
      </w:r>
      <w:r>
        <w:t xml:space="preserve"> 202</w:t>
      </w:r>
      <w:r w:rsidR="009A4B33">
        <w:t>1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2B7D31C9" w:rsidR="00222BD3" w:rsidRPr="007653ED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AD379A">
        <w:rPr>
          <w:rFonts w:cs="Arial"/>
          <w:b/>
          <w:sz w:val="28"/>
          <w:szCs w:val="28"/>
          <w:highlight w:val="yellow"/>
          <w:u w:val="single"/>
        </w:rPr>
        <w:t>STUDENI</w:t>
      </w:r>
      <w:r>
        <w:rPr>
          <w:rFonts w:cs="Arial"/>
          <w:b/>
          <w:sz w:val="28"/>
          <w:szCs w:val="28"/>
          <w:highlight w:val="yellow"/>
          <w:u w:val="single"/>
        </w:rPr>
        <w:t xml:space="preserve"> - 202</w:t>
      </w:r>
      <w:r w:rsidR="009A4B33">
        <w:rPr>
          <w:rFonts w:cs="Arial"/>
          <w:b/>
          <w:sz w:val="28"/>
          <w:szCs w:val="28"/>
          <w:highlight w:val="yellow"/>
          <w:u w:val="single"/>
        </w:rPr>
        <w:t>1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7333D929" w14:textId="77777777" w:rsidR="008B1584" w:rsidRPr="007653ED" w:rsidRDefault="008B1584" w:rsidP="00222BD3">
      <w:pPr>
        <w:spacing w:after="0" w:line="240" w:lineRule="auto"/>
        <w:rPr>
          <w:rFonts w:cs="Arial"/>
          <w:b/>
          <w:sz w:val="28"/>
          <w:szCs w:val="28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AD379A" w:rsidRPr="00CA4679" w14:paraId="74DEB432" w14:textId="77777777" w:rsidTr="00EA775A">
        <w:trPr>
          <w:trHeight w:val="320"/>
        </w:trPr>
        <w:tc>
          <w:tcPr>
            <w:tcW w:w="1833" w:type="dxa"/>
            <w:shd w:val="clear" w:color="auto" w:fill="FFFF00"/>
          </w:tcPr>
          <w:p w14:paraId="312B62D0" w14:textId="77777777" w:rsidR="00AD379A" w:rsidRPr="003A00DB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687A83AD" w14:textId="77777777" w:rsidR="00AD379A" w:rsidRPr="003A00DB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3F1A73F1" w14:textId="77777777" w:rsidR="00AD379A" w:rsidRPr="003A00DB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AD379A" w:rsidRPr="00CA4679" w14:paraId="5E626416" w14:textId="77777777" w:rsidTr="00EA775A">
        <w:trPr>
          <w:trHeight w:val="334"/>
        </w:trPr>
        <w:tc>
          <w:tcPr>
            <w:tcW w:w="1833" w:type="dxa"/>
          </w:tcPr>
          <w:p w14:paraId="1EB3E597" w14:textId="77777777" w:rsidR="00AD379A" w:rsidRPr="00A476DA" w:rsidRDefault="00AD379A" w:rsidP="00EA77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476DA">
              <w:rPr>
                <w:b/>
                <w:sz w:val="24"/>
                <w:szCs w:val="24"/>
                <w:highlight w:val="yellow"/>
              </w:rPr>
              <w:t>Ponedjeljak</w:t>
            </w:r>
          </w:p>
        </w:tc>
        <w:tc>
          <w:tcPr>
            <w:tcW w:w="1580" w:type="dxa"/>
          </w:tcPr>
          <w:p w14:paraId="767B9C68" w14:textId="77777777" w:rsidR="00AD379A" w:rsidRPr="00A476DA" w:rsidRDefault="00AD379A" w:rsidP="00EA775A">
            <w:pPr>
              <w:rPr>
                <w:b/>
                <w:sz w:val="24"/>
                <w:szCs w:val="24"/>
                <w:highlight w:val="yellow"/>
              </w:rPr>
            </w:pPr>
            <w:r w:rsidRPr="00A476DA">
              <w:rPr>
                <w:b/>
                <w:sz w:val="24"/>
                <w:szCs w:val="24"/>
                <w:highlight w:val="yellow"/>
              </w:rPr>
              <w:t xml:space="preserve">   1.11.2021.</w:t>
            </w:r>
          </w:p>
        </w:tc>
        <w:tc>
          <w:tcPr>
            <w:tcW w:w="7144" w:type="dxa"/>
          </w:tcPr>
          <w:p w14:paraId="7F2C37B7" w14:textId="77777777" w:rsidR="00AD379A" w:rsidRPr="00A476DA" w:rsidRDefault="00AD379A" w:rsidP="00EA775A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 xml:space="preserve">BLAGDAN </w:t>
            </w:r>
            <w:r w:rsidRPr="00A476DA">
              <w:rPr>
                <w:b/>
                <w:i/>
                <w:highlight w:val="yellow"/>
              </w:rPr>
              <w:t>SVI</w:t>
            </w:r>
            <w:r>
              <w:rPr>
                <w:b/>
                <w:i/>
                <w:highlight w:val="yellow"/>
              </w:rPr>
              <w:t>H</w:t>
            </w:r>
            <w:r w:rsidRPr="00A476DA">
              <w:rPr>
                <w:b/>
                <w:i/>
                <w:highlight w:val="yellow"/>
              </w:rPr>
              <w:t xml:space="preserve"> SVETI</w:t>
            </w:r>
            <w:r>
              <w:rPr>
                <w:b/>
                <w:i/>
                <w:highlight w:val="yellow"/>
              </w:rPr>
              <w:t>H</w:t>
            </w:r>
          </w:p>
        </w:tc>
      </w:tr>
      <w:tr w:rsidR="00AD379A" w:rsidRPr="00CA4679" w14:paraId="40EC0BCD" w14:textId="77777777" w:rsidTr="00EA775A">
        <w:trPr>
          <w:trHeight w:val="334"/>
        </w:trPr>
        <w:tc>
          <w:tcPr>
            <w:tcW w:w="1833" w:type="dxa"/>
          </w:tcPr>
          <w:p w14:paraId="7FA67C86" w14:textId="77777777" w:rsidR="00AD379A" w:rsidRPr="00E83849" w:rsidRDefault="00AD379A" w:rsidP="00EA77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>Utorak</w:t>
            </w:r>
          </w:p>
        </w:tc>
        <w:tc>
          <w:tcPr>
            <w:tcW w:w="1580" w:type="dxa"/>
          </w:tcPr>
          <w:p w14:paraId="31042D65" w14:textId="77777777" w:rsidR="00AD379A" w:rsidRPr="00E83849" w:rsidRDefault="00AD379A" w:rsidP="00EA775A">
            <w:pPr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 xml:space="preserve">   2.11.2021.</w:t>
            </w:r>
          </w:p>
        </w:tc>
        <w:tc>
          <w:tcPr>
            <w:tcW w:w="7144" w:type="dxa"/>
          </w:tcPr>
          <w:p w14:paraId="084E5A54" w14:textId="253CA86D" w:rsidR="00AD379A" w:rsidRPr="00A476DA" w:rsidRDefault="00CD7282" w:rsidP="00EA775A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JESENSKI ODMOR</w:t>
            </w:r>
          </w:p>
        </w:tc>
      </w:tr>
      <w:tr w:rsidR="00AD379A" w:rsidRPr="00CA4679" w14:paraId="58B1BDEC" w14:textId="77777777" w:rsidTr="00EA775A">
        <w:trPr>
          <w:trHeight w:val="334"/>
        </w:trPr>
        <w:tc>
          <w:tcPr>
            <w:tcW w:w="1833" w:type="dxa"/>
          </w:tcPr>
          <w:p w14:paraId="3A8D95A8" w14:textId="77777777" w:rsidR="00AD379A" w:rsidRPr="00E83849" w:rsidRDefault="00AD379A" w:rsidP="00EA77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>Srijeda</w:t>
            </w:r>
          </w:p>
        </w:tc>
        <w:tc>
          <w:tcPr>
            <w:tcW w:w="1580" w:type="dxa"/>
          </w:tcPr>
          <w:p w14:paraId="64B3343B" w14:textId="77777777" w:rsidR="00AD379A" w:rsidRPr="00E83849" w:rsidRDefault="00AD379A" w:rsidP="00EA775A">
            <w:pPr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 xml:space="preserve">   3.11.2021.</w:t>
            </w:r>
          </w:p>
        </w:tc>
        <w:tc>
          <w:tcPr>
            <w:tcW w:w="7144" w:type="dxa"/>
          </w:tcPr>
          <w:p w14:paraId="49E7B258" w14:textId="23161A4B" w:rsidR="00AD379A" w:rsidRPr="00A476DA" w:rsidRDefault="00CD7282" w:rsidP="00EA775A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JESENSKI ODMOR</w:t>
            </w:r>
            <w:bookmarkStart w:id="0" w:name="_GoBack"/>
            <w:bookmarkEnd w:id="0"/>
          </w:p>
        </w:tc>
      </w:tr>
      <w:tr w:rsidR="00AD379A" w:rsidRPr="00CA4679" w14:paraId="50F1F682" w14:textId="77777777" w:rsidTr="00EA775A">
        <w:trPr>
          <w:trHeight w:val="334"/>
        </w:trPr>
        <w:tc>
          <w:tcPr>
            <w:tcW w:w="1833" w:type="dxa"/>
          </w:tcPr>
          <w:p w14:paraId="35CFEC6A" w14:textId="77777777" w:rsidR="00AD379A" w:rsidRPr="00E83849" w:rsidRDefault="00AD379A" w:rsidP="00EA77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>Četvrtak</w:t>
            </w:r>
          </w:p>
        </w:tc>
        <w:tc>
          <w:tcPr>
            <w:tcW w:w="1580" w:type="dxa"/>
          </w:tcPr>
          <w:p w14:paraId="04AD64A5" w14:textId="77777777" w:rsidR="00AD379A" w:rsidRPr="00E83849" w:rsidRDefault="00AD379A" w:rsidP="00EA775A">
            <w:pPr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 xml:space="preserve">   4.11.2021.</w:t>
            </w:r>
          </w:p>
        </w:tc>
        <w:tc>
          <w:tcPr>
            <w:tcW w:w="7144" w:type="dxa"/>
          </w:tcPr>
          <w:p w14:paraId="0AFAC205" w14:textId="77777777" w:rsidR="00AD379A" w:rsidRPr="00A476DA" w:rsidRDefault="00AD379A" w:rsidP="00EA775A">
            <w:pPr>
              <w:jc w:val="center"/>
              <w:rPr>
                <w:b/>
                <w:i/>
                <w:highlight w:val="yellow"/>
              </w:rPr>
            </w:pPr>
            <w:r w:rsidRPr="00A476DA">
              <w:rPr>
                <w:b/>
                <w:i/>
                <w:highlight w:val="yellow"/>
              </w:rPr>
              <w:t>ONLINE NASTAVA</w:t>
            </w:r>
          </w:p>
        </w:tc>
      </w:tr>
      <w:tr w:rsidR="00AD379A" w:rsidRPr="00CA4679" w14:paraId="1277B065" w14:textId="77777777" w:rsidTr="00EA775A">
        <w:trPr>
          <w:trHeight w:val="334"/>
        </w:trPr>
        <w:tc>
          <w:tcPr>
            <w:tcW w:w="1833" w:type="dxa"/>
          </w:tcPr>
          <w:p w14:paraId="6D8AB802" w14:textId="77777777" w:rsidR="00AD379A" w:rsidRPr="00E83849" w:rsidRDefault="00AD379A" w:rsidP="00EA77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>Petak</w:t>
            </w:r>
          </w:p>
        </w:tc>
        <w:tc>
          <w:tcPr>
            <w:tcW w:w="1580" w:type="dxa"/>
          </w:tcPr>
          <w:p w14:paraId="7DC21C4F" w14:textId="77777777" w:rsidR="00AD379A" w:rsidRPr="00E83849" w:rsidRDefault="00AD379A" w:rsidP="00EA775A">
            <w:pPr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 xml:space="preserve">   5.11.2021.</w:t>
            </w:r>
          </w:p>
        </w:tc>
        <w:tc>
          <w:tcPr>
            <w:tcW w:w="7144" w:type="dxa"/>
          </w:tcPr>
          <w:p w14:paraId="1AC4FF02" w14:textId="77777777" w:rsidR="00AD379A" w:rsidRPr="00A476DA" w:rsidRDefault="00AD379A" w:rsidP="00EA775A">
            <w:pPr>
              <w:jc w:val="center"/>
              <w:rPr>
                <w:b/>
                <w:i/>
                <w:highlight w:val="yellow"/>
              </w:rPr>
            </w:pPr>
            <w:r w:rsidRPr="00A476DA">
              <w:rPr>
                <w:b/>
                <w:i/>
                <w:highlight w:val="yellow"/>
              </w:rPr>
              <w:t>ONLINE NASTAVA</w:t>
            </w:r>
          </w:p>
        </w:tc>
      </w:tr>
      <w:tr w:rsidR="00AD379A" w:rsidRPr="00CA4679" w14:paraId="45BE8918" w14:textId="77777777" w:rsidTr="00EA775A">
        <w:trPr>
          <w:trHeight w:val="320"/>
        </w:trPr>
        <w:tc>
          <w:tcPr>
            <w:tcW w:w="1833" w:type="dxa"/>
            <w:shd w:val="clear" w:color="auto" w:fill="FFFF00"/>
          </w:tcPr>
          <w:p w14:paraId="14B6BCCE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4175E175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2572F4D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79A" w:rsidRPr="00CA4679" w14:paraId="45EE448C" w14:textId="77777777" w:rsidTr="00EA775A">
        <w:trPr>
          <w:trHeight w:val="334"/>
        </w:trPr>
        <w:tc>
          <w:tcPr>
            <w:tcW w:w="1833" w:type="dxa"/>
          </w:tcPr>
          <w:p w14:paraId="399E3BAE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bookmarkStart w:id="1" w:name="_Hlk826027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06645383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.11.2021.</w:t>
            </w:r>
          </w:p>
        </w:tc>
        <w:tc>
          <w:tcPr>
            <w:tcW w:w="7144" w:type="dxa"/>
          </w:tcPr>
          <w:p w14:paraId="51E47F23" w14:textId="229EA7C5" w:rsidR="00AD379A" w:rsidRDefault="009B4014" w:rsidP="00EA775A">
            <w:pPr>
              <w:jc w:val="center"/>
            </w:pPr>
            <w:r>
              <w:t>PEČENA SVINJETINA</w:t>
            </w:r>
            <w:r w:rsidR="001F5D08">
              <w:t>, HAJDINA KAŠA, SALATA, BAKINA KIFLA</w:t>
            </w:r>
          </w:p>
        </w:tc>
      </w:tr>
      <w:tr w:rsidR="00AD379A" w:rsidRPr="00CA4679" w14:paraId="35EE03E8" w14:textId="77777777" w:rsidTr="00EA775A">
        <w:trPr>
          <w:trHeight w:val="334"/>
        </w:trPr>
        <w:tc>
          <w:tcPr>
            <w:tcW w:w="1833" w:type="dxa"/>
          </w:tcPr>
          <w:p w14:paraId="60C878BD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05CCC840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.11.2021.</w:t>
            </w:r>
          </w:p>
        </w:tc>
        <w:tc>
          <w:tcPr>
            <w:tcW w:w="7144" w:type="dxa"/>
          </w:tcPr>
          <w:p w14:paraId="1C2AEDB5" w14:textId="7C47CEE5" w:rsidR="00AD379A" w:rsidRDefault="001F5D08" w:rsidP="00EA775A">
            <w:pPr>
              <w:jc w:val="center"/>
            </w:pPr>
            <w:r>
              <w:t>PILEĆI PAPRIKAŠ, PUŽIĆI, ZELENA SALATA, JABUKA</w:t>
            </w:r>
          </w:p>
        </w:tc>
      </w:tr>
      <w:tr w:rsidR="00AD379A" w:rsidRPr="00CA4679" w14:paraId="3D07C078" w14:textId="77777777" w:rsidTr="00EA775A">
        <w:trPr>
          <w:trHeight w:val="334"/>
        </w:trPr>
        <w:tc>
          <w:tcPr>
            <w:tcW w:w="1833" w:type="dxa"/>
          </w:tcPr>
          <w:p w14:paraId="0718BC3E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5AFA4BA5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11.2021.</w:t>
            </w:r>
          </w:p>
        </w:tc>
        <w:tc>
          <w:tcPr>
            <w:tcW w:w="7144" w:type="dxa"/>
          </w:tcPr>
          <w:p w14:paraId="4F34F0D3" w14:textId="1D6B355A" w:rsidR="00AD379A" w:rsidRDefault="001F5D08" w:rsidP="00EA775A">
            <w:pPr>
              <w:jc w:val="center"/>
            </w:pPr>
            <w:r>
              <w:t>SVINJSKI GULAŠ S NOKLICAMA, CRNI KRUH, CROASAN</w:t>
            </w:r>
          </w:p>
        </w:tc>
      </w:tr>
      <w:tr w:rsidR="00AD379A" w:rsidRPr="00CA4679" w14:paraId="702FA596" w14:textId="77777777" w:rsidTr="00EA775A">
        <w:trPr>
          <w:trHeight w:val="334"/>
        </w:trPr>
        <w:tc>
          <w:tcPr>
            <w:tcW w:w="1833" w:type="dxa"/>
          </w:tcPr>
          <w:p w14:paraId="6D6F920F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6C433AD0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.11.2021.</w:t>
            </w:r>
          </w:p>
        </w:tc>
        <w:tc>
          <w:tcPr>
            <w:tcW w:w="7144" w:type="dxa"/>
          </w:tcPr>
          <w:p w14:paraId="6A343705" w14:textId="6BC1E6E4" w:rsidR="00AD379A" w:rsidRDefault="001F5D08" w:rsidP="00EA775A">
            <w:pPr>
              <w:jc w:val="center"/>
            </w:pPr>
            <w:r>
              <w:t>ŠPAGETI BOLONJEZ, SALATA, MANDARINA</w:t>
            </w:r>
          </w:p>
        </w:tc>
      </w:tr>
      <w:tr w:rsidR="00AD379A" w:rsidRPr="00CA4679" w14:paraId="5EFD451E" w14:textId="77777777" w:rsidTr="00EA775A">
        <w:trPr>
          <w:trHeight w:val="334"/>
        </w:trPr>
        <w:tc>
          <w:tcPr>
            <w:tcW w:w="1833" w:type="dxa"/>
          </w:tcPr>
          <w:p w14:paraId="6EF06579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771C813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.11.2021.</w:t>
            </w:r>
          </w:p>
        </w:tc>
        <w:tc>
          <w:tcPr>
            <w:tcW w:w="7144" w:type="dxa"/>
          </w:tcPr>
          <w:p w14:paraId="031530C9" w14:textId="738E6764" w:rsidR="00AD379A" w:rsidRDefault="001F5D08" w:rsidP="00EA775A">
            <w:pPr>
              <w:jc w:val="center"/>
            </w:pPr>
            <w:r>
              <w:t>FILE OSLIĆ, FRANCUSKA SALATA, CEDEVITA, PUDING</w:t>
            </w:r>
          </w:p>
        </w:tc>
      </w:tr>
      <w:bookmarkEnd w:id="1"/>
      <w:tr w:rsidR="00AD379A" w:rsidRPr="00CA4679" w14:paraId="30A71FBB" w14:textId="77777777" w:rsidTr="00EA775A">
        <w:trPr>
          <w:trHeight w:val="320"/>
        </w:trPr>
        <w:tc>
          <w:tcPr>
            <w:tcW w:w="1833" w:type="dxa"/>
            <w:shd w:val="clear" w:color="auto" w:fill="FFFF00"/>
          </w:tcPr>
          <w:p w14:paraId="35516F49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102716C5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6A12F79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79A" w14:paraId="492998A3" w14:textId="77777777" w:rsidTr="00EA775A">
        <w:trPr>
          <w:trHeight w:val="334"/>
        </w:trPr>
        <w:tc>
          <w:tcPr>
            <w:tcW w:w="1833" w:type="dxa"/>
          </w:tcPr>
          <w:p w14:paraId="16791C8E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3F494256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.11.2021.</w:t>
            </w:r>
          </w:p>
        </w:tc>
        <w:tc>
          <w:tcPr>
            <w:tcW w:w="7144" w:type="dxa"/>
          </w:tcPr>
          <w:p w14:paraId="7882B368" w14:textId="36788BA2" w:rsidR="00AD379A" w:rsidRDefault="001F5D08" w:rsidP="00EA775A">
            <w:pPr>
              <w:jc w:val="center"/>
            </w:pPr>
            <w:r>
              <w:t>PANIRANA PILETINA, POVRĆE NA MASLACU, SOK, KRUŠKA</w:t>
            </w:r>
          </w:p>
        </w:tc>
      </w:tr>
      <w:tr w:rsidR="00AD379A" w14:paraId="59D2613B" w14:textId="77777777" w:rsidTr="00EA775A">
        <w:trPr>
          <w:trHeight w:val="334"/>
        </w:trPr>
        <w:tc>
          <w:tcPr>
            <w:tcW w:w="1833" w:type="dxa"/>
          </w:tcPr>
          <w:p w14:paraId="5BD188CB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079BCF3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.11.2021.</w:t>
            </w:r>
          </w:p>
        </w:tc>
        <w:tc>
          <w:tcPr>
            <w:tcW w:w="7144" w:type="dxa"/>
          </w:tcPr>
          <w:p w14:paraId="29526AA7" w14:textId="53B452E6" w:rsidR="00AD379A" w:rsidRDefault="001F5D08" w:rsidP="00EA775A">
            <w:pPr>
              <w:jc w:val="center"/>
            </w:pPr>
            <w:r>
              <w:t>PUREĆA ROLADA, RIZI</w:t>
            </w:r>
            <w:r w:rsidR="00C25504">
              <w:t xml:space="preserve"> </w:t>
            </w:r>
            <w:r>
              <w:t>BIZI, CIKLA, BUHTLA</w:t>
            </w:r>
          </w:p>
        </w:tc>
      </w:tr>
      <w:tr w:rsidR="00AD379A" w14:paraId="6B4ABB8E" w14:textId="77777777" w:rsidTr="00EA775A">
        <w:trPr>
          <w:trHeight w:val="334"/>
        </w:trPr>
        <w:tc>
          <w:tcPr>
            <w:tcW w:w="1833" w:type="dxa"/>
          </w:tcPr>
          <w:p w14:paraId="76E90918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650ED6CD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11.2021.</w:t>
            </w:r>
          </w:p>
        </w:tc>
        <w:tc>
          <w:tcPr>
            <w:tcW w:w="7144" w:type="dxa"/>
          </w:tcPr>
          <w:p w14:paraId="055364B2" w14:textId="21F82536" w:rsidR="00AD379A" w:rsidRDefault="001F5D08" w:rsidP="00EA775A">
            <w:pPr>
              <w:jc w:val="center"/>
            </w:pPr>
            <w:r>
              <w:t>JUNEĆI PAPRIKAŠ, PALENTA, NARANČA</w:t>
            </w:r>
          </w:p>
        </w:tc>
      </w:tr>
      <w:tr w:rsidR="00AD379A" w14:paraId="3BC58F83" w14:textId="77777777" w:rsidTr="00EA775A">
        <w:trPr>
          <w:trHeight w:val="334"/>
        </w:trPr>
        <w:tc>
          <w:tcPr>
            <w:tcW w:w="1833" w:type="dxa"/>
          </w:tcPr>
          <w:p w14:paraId="2D0A2DF3" w14:textId="77777777" w:rsidR="00AD379A" w:rsidRPr="00E83849" w:rsidRDefault="00AD379A" w:rsidP="00EA77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>Četvrtak</w:t>
            </w:r>
          </w:p>
        </w:tc>
        <w:tc>
          <w:tcPr>
            <w:tcW w:w="1580" w:type="dxa"/>
          </w:tcPr>
          <w:p w14:paraId="7A918463" w14:textId="77777777" w:rsidR="00AD379A" w:rsidRPr="00E83849" w:rsidRDefault="00AD379A" w:rsidP="00EA775A">
            <w:pPr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 xml:space="preserve">  18.11.2021.</w:t>
            </w:r>
          </w:p>
        </w:tc>
        <w:tc>
          <w:tcPr>
            <w:tcW w:w="7144" w:type="dxa"/>
          </w:tcPr>
          <w:p w14:paraId="2B2135EB" w14:textId="77777777" w:rsidR="001F5D08" w:rsidRPr="00E83849" w:rsidRDefault="001F5D08" w:rsidP="00EA775A">
            <w:pPr>
              <w:jc w:val="center"/>
              <w:rPr>
                <w:b/>
                <w:i/>
                <w:highlight w:val="yellow"/>
              </w:rPr>
            </w:pPr>
            <w:r w:rsidRPr="00E83849">
              <w:rPr>
                <w:b/>
                <w:i/>
                <w:highlight w:val="yellow"/>
              </w:rPr>
              <w:t xml:space="preserve">Dan sjećanja na žrtve Domovinskog rata i </w:t>
            </w:r>
          </w:p>
          <w:p w14:paraId="3B90C440" w14:textId="5F7874AF" w:rsidR="00AD379A" w:rsidRPr="00E83849" w:rsidRDefault="001F5D08" w:rsidP="00EA775A">
            <w:pPr>
              <w:jc w:val="center"/>
              <w:rPr>
                <w:b/>
                <w:i/>
                <w:highlight w:val="yellow"/>
              </w:rPr>
            </w:pPr>
            <w:r w:rsidRPr="00E83849">
              <w:rPr>
                <w:b/>
                <w:i/>
                <w:highlight w:val="yellow"/>
              </w:rPr>
              <w:t xml:space="preserve">Dan sjećanja na žrtvu Vukovara i </w:t>
            </w:r>
            <w:proofErr w:type="spellStart"/>
            <w:r w:rsidRPr="00E83849">
              <w:rPr>
                <w:b/>
                <w:i/>
                <w:highlight w:val="yellow"/>
              </w:rPr>
              <w:t>Škabrnje</w:t>
            </w:r>
            <w:proofErr w:type="spellEnd"/>
          </w:p>
        </w:tc>
      </w:tr>
      <w:tr w:rsidR="00AD379A" w14:paraId="538A0D34" w14:textId="77777777" w:rsidTr="00EA775A">
        <w:trPr>
          <w:trHeight w:val="334"/>
        </w:trPr>
        <w:tc>
          <w:tcPr>
            <w:tcW w:w="1833" w:type="dxa"/>
          </w:tcPr>
          <w:p w14:paraId="251F5A46" w14:textId="77777777" w:rsidR="00AD379A" w:rsidRPr="00E83849" w:rsidRDefault="00AD379A" w:rsidP="00EA77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>Petak</w:t>
            </w:r>
          </w:p>
        </w:tc>
        <w:tc>
          <w:tcPr>
            <w:tcW w:w="1580" w:type="dxa"/>
          </w:tcPr>
          <w:p w14:paraId="3ED7066C" w14:textId="77777777" w:rsidR="00AD379A" w:rsidRPr="00E83849" w:rsidRDefault="00AD379A" w:rsidP="00EA775A">
            <w:pPr>
              <w:rPr>
                <w:b/>
                <w:sz w:val="24"/>
                <w:szCs w:val="24"/>
                <w:highlight w:val="yellow"/>
              </w:rPr>
            </w:pPr>
            <w:r w:rsidRPr="00E83849">
              <w:rPr>
                <w:b/>
                <w:sz w:val="24"/>
                <w:szCs w:val="24"/>
                <w:highlight w:val="yellow"/>
              </w:rPr>
              <w:t xml:space="preserve">   19.11.2021.</w:t>
            </w:r>
          </w:p>
        </w:tc>
        <w:tc>
          <w:tcPr>
            <w:tcW w:w="7144" w:type="dxa"/>
          </w:tcPr>
          <w:p w14:paraId="5A1E32A7" w14:textId="77777777" w:rsidR="00AD379A" w:rsidRPr="00A476DA" w:rsidRDefault="00AD379A" w:rsidP="00EA775A">
            <w:pPr>
              <w:jc w:val="center"/>
              <w:rPr>
                <w:b/>
                <w:i/>
                <w:u w:val="single"/>
              </w:rPr>
            </w:pPr>
            <w:r w:rsidRPr="00A476DA">
              <w:rPr>
                <w:b/>
                <w:i/>
                <w:highlight w:val="yellow"/>
              </w:rPr>
              <w:t>ONLINE NASTAVA</w:t>
            </w:r>
          </w:p>
        </w:tc>
      </w:tr>
      <w:tr w:rsidR="00AD379A" w:rsidRPr="00CA4679" w14:paraId="0E2259FD" w14:textId="77777777" w:rsidTr="00EA775A">
        <w:trPr>
          <w:trHeight w:val="320"/>
        </w:trPr>
        <w:tc>
          <w:tcPr>
            <w:tcW w:w="1833" w:type="dxa"/>
            <w:shd w:val="clear" w:color="auto" w:fill="FFFF00"/>
          </w:tcPr>
          <w:p w14:paraId="72296A3D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39DDAB02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07F64784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79A" w14:paraId="0B61A3D0" w14:textId="77777777" w:rsidTr="00EA775A">
        <w:trPr>
          <w:trHeight w:val="334"/>
        </w:trPr>
        <w:tc>
          <w:tcPr>
            <w:tcW w:w="1833" w:type="dxa"/>
          </w:tcPr>
          <w:p w14:paraId="56E2F9E1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bookmarkStart w:id="2" w:name="_Hlk85058319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5C9904B4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2.11.2021.</w:t>
            </w:r>
          </w:p>
        </w:tc>
        <w:tc>
          <w:tcPr>
            <w:tcW w:w="7144" w:type="dxa"/>
          </w:tcPr>
          <w:p w14:paraId="755650AB" w14:textId="76175878" w:rsidR="00AD379A" w:rsidRDefault="00E83849" w:rsidP="00EA775A">
            <w:pPr>
              <w:jc w:val="center"/>
            </w:pPr>
            <w:r>
              <w:t>PEČENI ZABATAK, MLINCI, SALATA, MANDARINA</w:t>
            </w:r>
          </w:p>
        </w:tc>
      </w:tr>
      <w:tr w:rsidR="00AD379A" w14:paraId="61FA28D6" w14:textId="77777777" w:rsidTr="00EA775A">
        <w:trPr>
          <w:trHeight w:val="334"/>
        </w:trPr>
        <w:tc>
          <w:tcPr>
            <w:tcW w:w="1833" w:type="dxa"/>
          </w:tcPr>
          <w:p w14:paraId="3BD6276C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1B3314E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3.11.2021.</w:t>
            </w:r>
          </w:p>
        </w:tc>
        <w:tc>
          <w:tcPr>
            <w:tcW w:w="7144" w:type="dxa"/>
          </w:tcPr>
          <w:p w14:paraId="7277335B" w14:textId="33C86F11" w:rsidR="00AD379A" w:rsidRDefault="00E83849" w:rsidP="00EA775A">
            <w:pPr>
              <w:jc w:val="center"/>
            </w:pPr>
            <w:r>
              <w:t>GRAH VARIVO S</w:t>
            </w:r>
            <w:r w:rsidR="001C608F">
              <w:t xml:space="preserve"> </w:t>
            </w:r>
            <w:r>
              <w:t>HAMBURGEROM, KUKURUZNI KRUH, CROASAN</w:t>
            </w:r>
          </w:p>
        </w:tc>
      </w:tr>
      <w:bookmarkEnd w:id="2"/>
      <w:tr w:rsidR="00AD379A" w14:paraId="7881C862" w14:textId="77777777" w:rsidTr="00EA775A">
        <w:trPr>
          <w:trHeight w:val="334"/>
        </w:trPr>
        <w:tc>
          <w:tcPr>
            <w:tcW w:w="1833" w:type="dxa"/>
          </w:tcPr>
          <w:p w14:paraId="54FD8078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1C36568F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4.11.2021.</w:t>
            </w:r>
          </w:p>
        </w:tc>
        <w:tc>
          <w:tcPr>
            <w:tcW w:w="7144" w:type="dxa"/>
          </w:tcPr>
          <w:p w14:paraId="6BA3730E" w14:textId="0165D158" w:rsidR="00AD379A" w:rsidRDefault="00E83849" w:rsidP="00EA775A">
            <w:pPr>
              <w:jc w:val="center"/>
            </w:pPr>
            <w:r>
              <w:t>RIŽOTO S PURETINOM I POVRĆEM, SALATA, PUDING</w:t>
            </w:r>
          </w:p>
        </w:tc>
      </w:tr>
      <w:tr w:rsidR="00AD379A" w14:paraId="0DB43C4C" w14:textId="77777777" w:rsidTr="00EA775A">
        <w:trPr>
          <w:trHeight w:val="334"/>
        </w:trPr>
        <w:tc>
          <w:tcPr>
            <w:tcW w:w="1833" w:type="dxa"/>
          </w:tcPr>
          <w:p w14:paraId="25F151D0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35DC55EE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5.11.2021.</w:t>
            </w:r>
          </w:p>
        </w:tc>
        <w:tc>
          <w:tcPr>
            <w:tcW w:w="7144" w:type="dxa"/>
          </w:tcPr>
          <w:p w14:paraId="60D95C3B" w14:textId="140F0764" w:rsidR="00AD379A" w:rsidRDefault="00E83849" w:rsidP="00EA775A">
            <w:pPr>
              <w:jc w:val="center"/>
            </w:pPr>
            <w:r>
              <w:t>PLJESKAVICA, POMFRIT, KEČAP, CEDEVITA, JABUKA</w:t>
            </w:r>
          </w:p>
        </w:tc>
      </w:tr>
      <w:tr w:rsidR="00AD379A" w14:paraId="5C03A99C" w14:textId="77777777" w:rsidTr="00EA775A">
        <w:trPr>
          <w:trHeight w:val="334"/>
        </w:trPr>
        <w:tc>
          <w:tcPr>
            <w:tcW w:w="1833" w:type="dxa"/>
          </w:tcPr>
          <w:p w14:paraId="5679E28F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CF57592" w14:textId="77777777" w:rsidR="00AD379A" w:rsidRPr="00CA4679" w:rsidRDefault="00AD379A" w:rsidP="00EA7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6.11.2021.</w:t>
            </w:r>
          </w:p>
        </w:tc>
        <w:tc>
          <w:tcPr>
            <w:tcW w:w="7144" w:type="dxa"/>
          </w:tcPr>
          <w:p w14:paraId="0FAC31EA" w14:textId="35ACF317" w:rsidR="00AD379A" w:rsidRDefault="00E83849" w:rsidP="00EA775A">
            <w:pPr>
              <w:jc w:val="center"/>
            </w:pPr>
            <w:r>
              <w:t>PEČENE LIGNJE, FRANCUSKA SALATA, KEKSE</w:t>
            </w:r>
          </w:p>
        </w:tc>
      </w:tr>
      <w:tr w:rsidR="00AD379A" w:rsidRPr="00CA4679" w14:paraId="1295DDC0" w14:textId="77777777" w:rsidTr="00EA775A">
        <w:trPr>
          <w:trHeight w:val="347"/>
        </w:trPr>
        <w:tc>
          <w:tcPr>
            <w:tcW w:w="1833" w:type="dxa"/>
            <w:shd w:val="clear" w:color="auto" w:fill="FFFF00"/>
          </w:tcPr>
          <w:p w14:paraId="138EAA14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31F8406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B18D450" w14:textId="77777777" w:rsidR="00AD379A" w:rsidRPr="00CA4679" w:rsidRDefault="00AD379A" w:rsidP="00EA77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3849" w14:paraId="5F323F07" w14:textId="77777777" w:rsidTr="00BE7574">
        <w:trPr>
          <w:trHeight w:val="334"/>
        </w:trPr>
        <w:tc>
          <w:tcPr>
            <w:tcW w:w="1833" w:type="dxa"/>
          </w:tcPr>
          <w:p w14:paraId="3879D19E" w14:textId="77777777" w:rsidR="00E83849" w:rsidRPr="00CA4679" w:rsidRDefault="00E83849" w:rsidP="00BE757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346B6C85" w14:textId="67C306D3" w:rsidR="00E83849" w:rsidRPr="00CA4679" w:rsidRDefault="00E83849" w:rsidP="00BE7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9.11.2021.</w:t>
            </w:r>
          </w:p>
        </w:tc>
        <w:tc>
          <w:tcPr>
            <w:tcW w:w="7144" w:type="dxa"/>
          </w:tcPr>
          <w:p w14:paraId="182F0728" w14:textId="3241D9F9" w:rsidR="00E83849" w:rsidRDefault="00E83849" w:rsidP="00BE7574">
            <w:pPr>
              <w:jc w:val="center"/>
            </w:pPr>
            <w:r>
              <w:t>PEČENA PILETINA, PEČENI KRUMPIR, SOK</w:t>
            </w:r>
          </w:p>
        </w:tc>
      </w:tr>
      <w:tr w:rsidR="00E83849" w14:paraId="131AA24C" w14:textId="77777777" w:rsidTr="00BE7574">
        <w:trPr>
          <w:trHeight w:val="334"/>
        </w:trPr>
        <w:tc>
          <w:tcPr>
            <w:tcW w:w="1833" w:type="dxa"/>
          </w:tcPr>
          <w:p w14:paraId="25A8E3E9" w14:textId="77777777" w:rsidR="00E83849" w:rsidRPr="00CA4679" w:rsidRDefault="00E83849" w:rsidP="00BE757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5B3C187E" w14:textId="3562A9BD" w:rsidR="00E83849" w:rsidRPr="00CA4679" w:rsidRDefault="00E83849" w:rsidP="00BE7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0.11.2021.</w:t>
            </w:r>
          </w:p>
        </w:tc>
        <w:tc>
          <w:tcPr>
            <w:tcW w:w="7144" w:type="dxa"/>
          </w:tcPr>
          <w:p w14:paraId="2B84721E" w14:textId="317798E0" w:rsidR="00E83849" w:rsidRDefault="00E83849" w:rsidP="00BE7574">
            <w:pPr>
              <w:jc w:val="center"/>
            </w:pPr>
            <w:r>
              <w:t>SAFALADA, ZELENA SALATA S KRUMPIROM, BANANA</w:t>
            </w:r>
          </w:p>
        </w:tc>
      </w:tr>
    </w:tbl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103A7897" w14:textId="7CCB5E3C" w:rsidR="00A32A38" w:rsidRPr="000D67CA" w:rsidRDefault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sectPr w:rsidR="00A32A38" w:rsidRPr="000D67CA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7361F"/>
    <w:rsid w:val="000D67CA"/>
    <w:rsid w:val="000E00EE"/>
    <w:rsid w:val="000F7984"/>
    <w:rsid w:val="001C608F"/>
    <w:rsid w:val="001E31CC"/>
    <w:rsid w:val="001F5D08"/>
    <w:rsid w:val="00222BD3"/>
    <w:rsid w:val="00287FAB"/>
    <w:rsid w:val="002D6D94"/>
    <w:rsid w:val="002E0952"/>
    <w:rsid w:val="003356D9"/>
    <w:rsid w:val="0037032B"/>
    <w:rsid w:val="00375021"/>
    <w:rsid w:val="003931F4"/>
    <w:rsid w:val="004552F1"/>
    <w:rsid w:val="004677E8"/>
    <w:rsid w:val="004A1293"/>
    <w:rsid w:val="004F584A"/>
    <w:rsid w:val="00577B7A"/>
    <w:rsid w:val="00586BC1"/>
    <w:rsid w:val="00663B83"/>
    <w:rsid w:val="00686EB3"/>
    <w:rsid w:val="006A3D35"/>
    <w:rsid w:val="007653ED"/>
    <w:rsid w:val="007E32D3"/>
    <w:rsid w:val="00835931"/>
    <w:rsid w:val="00871899"/>
    <w:rsid w:val="00897467"/>
    <w:rsid w:val="008A20C4"/>
    <w:rsid w:val="008B1584"/>
    <w:rsid w:val="008C15FF"/>
    <w:rsid w:val="00976203"/>
    <w:rsid w:val="009A4B33"/>
    <w:rsid w:val="009B24F9"/>
    <w:rsid w:val="009B4014"/>
    <w:rsid w:val="00A13D7D"/>
    <w:rsid w:val="00A32A38"/>
    <w:rsid w:val="00A6481F"/>
    <w:rsid w:val="00A90384"/>
    <w:rsid w:val="00AA436A"/>
    <w:rsid w:val="00AD379A"/>
    <w:rsid w:val="00B047CB"/>
    <w:rsid w:val="00C25504"/>
    <w:rsid w:val="00C25633"/>
    <w:rsid w:val="00C909E1"/>
    <w:rsid w:val="00CD7282"/>
    <w:rsid w:val="00D549EE"/>
    <w:rsid w:val="00D767F1"/>
    <w:rsid w:val="00D850A1"/>
    <w:rsid w:val="00D8734E"/>
    <w:rsid w:val="00DD2C92"/>
    <w:rsid w:val="00E3766B"/>
    <w:rsid w:val="00E443B0"/>
    <w:rsid w:val="00E500C7"/>
    <w:rsid w:val="00E83849"/>
    <w:rsid w:val="00E87F00"/>
    <w:rsid w:val="00EA3692"/>
    <w:rsid w:val="00EC53C4"/>
    <w:rsid w:val="00ED4015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3E8D-1974-4C29-B14D-FA62017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2</cp:revision>
  <cp:lastPrinted>2021-10-14T08:34:00Z</cp:lastPrinted>
  <dcterms:created xsi:type="dcterms:W3CDTF">2017-08-25T07:59:00Z</dcterms:created>
  <dcterms:modified xsi:type="dcterms:W3CDTF">2021-10-14T08:41:00Z</dcterms:modified>
</cp:coreProperties>
</file>